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31" w:rsidRPr="00D827E1" w:rsidRDefault="00BC0131" w:rsidP="0067050D">
      <w:pPr>
        <w:pStyle w:val="Heading1"/>
      </w:pPr>
      <w:r w:rsidRPr="00D827E1">
        <w:t>Attachment 9 - Web Survey Invite – LHD and SHD</w:t>
      </w:r>
    </w:p>
    <w:p w:rsidR="00BC0131" w:rsidRDefault="00BC0131" w:rsidP="00BC0131">
      <w:pPr>
        <w:spacing w:after="0" w:line="240" w:lineRule="auto"/>
        <w:rPr>
          <w:b/>
        </w:rPr>
      </w:pPr>
    </w:p>
    <w:p w:rsidR="00BC0131" w:rsidRPr="00421041" w:rsidRDefault="00BC0131" w:rsidP="00BC0131">
      <w:pPr>
        <w:spacing w:after="0" w:line="240" w:lineRule="auto"/>
        <w:rPr>
          <w:i/>
          <w:color w:val="0070C0"/>
          <w:szCs w:val="24"/>
        </w:rPr>
      </w:pPr>
      <w:r w:rsidRPr="00421041">
        <w:rPr>
          <w:i/>
          <w:color w:val="0070C0"/>
          <w:szCs w:val="24"/>
        </w:rPr>
        <w:t>*Terms in brackets</w:t>
      </w:r>
      <w:r>
        <w:rPr>
          <w:i/>
          <w:color w:val="0070C0"/>
          <w:szCs w:val="24"/>
        </w:rPr>
        <w:t xml:space="preserve"> will be </w:t>
      </w:r>
      <w:r w:rsidRPr="00421041">
        <w:rPr>
          <w:i/>
          <w:color w:val="0070C0"/>
          <w:szCs w:val="24"/>
        </w:rPr>
        <w:t>added after OMB a</w:t>
      </w:r>
      <w:r>
        <w:rPr>
          <w:i/>
          <w:color w:val="0070C0"/>
          <w:szCs w:val="24"/>
        </w:rPr>
        <w:t>pproval.</w:t>
      </w:r>
    </w:p>
    <w:p w:rsidR="00BC0131" w:rsidRDefault="00BC0131" w:rsidP="00BC0131">
      <w:pPr>
        <w:spacing w:after="0" w:line="240" w:lineRule="auto"/>
        <w:rPr>
          <w:b/>
        </w:rPr>
      </w:pPr>
    </w:p>
    <w:p w:rsidR="00BC0131" w:rsidRDefault="00BC0131" w:rsidP="00BC0131">
      <w:pPr>
        <w:spacing w:after="0" w:line="240" w:lineRule="auto"/>
        <w:rPr>
          <w:b/>
        </w:rPr>
      </w:pPr>
    </w:p>
    <w:p w:rsidR="00BC0131" w:rsidRDefault="00BC0131" w:rsidP="00BC0131">
      <w:pPr>
        <w:spacing w:after="0" w:line="240" w:lineRule="auto"/>
        <w:rPr>
          <w:b/>
        </w:rPr>
      </w:pPr>
      <w:r>
        <w:rPr>
          <w:b/>
        </w:rPr>
        <w:t>Introductory E-Mail Message: LHD</w:t>
      </w:r>
    </w:p>
    <w:p w:rsidR="00BC0131" w:rsidRDefault="00BC0131" w:rsidP="00BC0131">
      <w:pPr>
        <w:spacing w:after="0" w:line="240" w:lineRule="auto"/>
      </w:pPr>
    </w:p>
    <w:p w:rsidR="00BC0131" w:rsidRDefault="00BC0131" w:rsidP="00BC0131">
      <w:pPr>
        <w:spacing w:after="0" w:line="240" w:lineRule="auto"/>
      </w:pPr>
      <w:r>
        <w:t xml:space="preserve">Subject line: NACCHO Survey Invitation: Assessing STD Programs and Services in </w:t>
      </w:r>
      <w:r w:rsidRPr="00AE68F4">
        <w:t>Local</w:t>
      </w:r>
      <w:r>
        <w:t xml:space="preserve"> Health Departments</w:t>
      </w:r>
    </w:p>
    <w:p w:rsidR="00BC0131" w:rsidRDefault="00BC0131" w:rsidP="00BC0131">
      <w:pPr>
        <w:spacing w:after="0" w:line="240" w:lineRule="auto"/>
      </w:pPr>
    </w:p>
    <w:p w:rsidR="00BC0131" w:rsidRDefault="00BC0131" w:rsidP="00BC0131">
      <w:pPr>
        <w:spacing w:after="0" w:line="240" w:lineRule="auto"/>
      </w:pPr>
      <w:r>
        <w:t>Dear [</w:t>
      </w:r>
      <w:r w:rsidRPr="006F5A04">
        <w:rPr>
          <w:highlight w:val="yellow"/>
        </w:rPr>
        <w:t>Name</w:t>
      </w:r>
      <w:r>
        <w:t xml:space="preserve">], </w:t>
      </w:r>
    </w:p>
    <w:p w:rsidR="00BC0131" w:rsidRDefault="00BC0131" w:rsidP="00BC0131">
      <w:pPr>
        <w:spacing w:after="0" w:line="240" w:lineRule="auto"/>
      </w:pPr>
    </w:p>
    <w:p w:rsidR="00BC0131" w:rsidRDefault="00BC0131" w:rsidP="00BC0131">
      <w:pPr>
        <w:spacing w:after="0" w:line="240" w:lineRule="auto"/>
      </w:pPr>
      <w:r w:rsidRPr="00525DF1">
        <w:t>The National Association of County and City Health Officials (NACCHO), with funding and support from the Centers for Disease Control and Prevention</w:t>
      </w:r>
      <w:r>
        <w:t>’s</w:t>
      </w:r>
      <w:r w:rsidRPr="00525DF1">
        <w:t xml:space="preserve"> </w:t>
      </w:r>
      <w:r>
        <w:t>Division of STD Prevention,</w:t>
      </w:r>
      <w:r w:rsidRPr="00EA7D8F">
        <w:t xml:space="preserve"> </w:t>
      </w:r>
      <w:r>
        <w:t xml:space="preserve">are conducting this survey </w:t>
      </w:r>
      <w:r w:rsidRPr="00A44270">
        <w:t xml:space="preserve">to </w:t>
      </w:r>
      <w:r>
        <w:t>assess</w:t>
      </w:r>
      <w:r w:rsidRPr="00A44270">
        <w:t xml:space="preserve"> the</w:t>
      </w:r>
      <w:r>
        <w:t xml:space="preserve"> </w:t>
      </w:r>
      <w:r w:rsidRPr="00A44270">
        <w:t>level of publicly</w:t>
      </w:r>
      <w:r>
        <w:t xml:space="preserve"> </w:t>
      </w:r>
      <w:r w:rsidRPr="00A44270">
        <w:t xml:space="preserve">funded </w:t>
      </w:r>
      <w:r w:rsidRPr="00293082">
        <w:t>STD prevention services</w:t>
      </w:r>
      <w:r>
        <w:t xml:space="preserve"> </w:t>
      </w:r>
      <w:r w:rsidRPr="00A44270">
        <w:t xml:space="preserve">offered by health departments in the </w:t>
      </w:r>
      <w:r w:rsidRPr="005627CA">
        <w:t>United States</w:t>
      </w:r>
      <w:r w:rsidRPr="002F0671">
        <w:t>.</w:t>
      </w:r>
      <w:r>
        <w:t xml:space="preserve"> </w:t>
      </w:r>
      <w:r w:rsidRPr="00EA7D8F">
        <w:t>Your participation in this survey will contribute to a better understanding of the current state of publicly</w:t>
      </w:r>
      <w:r>
        <w:t xml:space="preserve"> </w:t>
      </w:r>
      <w:r w:rsidRPr="00EA7D8F">
        <w:t xml:space="preserve">funded STD programs and services, and support our ability to track these services over time. Additionally, the information collected will be used to support and promote the role of </w:t>
      </w:r>
      <w:r>
        <w:t xml:space="preserve">local </w:t>
      </w:r>
      <w:r w:rsidRPr="00EA7D8F">
        <w:t xml:space="preserve">health department STD programs.  </w:t>
      </w:r>
    </w:p>
    <w:p w:rsidR="00BC0131" w:rsidRDefault="00BC0131" w:rsidP="00BC0131">
      <w:pPr>
        <w:spacing w:after="0" w:line="240" w:lineRule="auto"/>
      </w:pPr>
    </w:p>
    <w:p w:rsidR="00BC0131" w:rsidRDefault="00BC0131" w:rsidP="00BC0131">
      <w:pPr>
        <w:spacing w:after="0" w:line="240" w:lineRule="auto"/>
      </w:pPr>
      <w:r>
        <w:t xml:space="preserve">The survey should </w:t>
      </w:r>
      <w:r w:rsidRPr="00EA7D8F">
        <w:t xml:space="preserve">take approximately </w:t>
      </w:r>
      <w:r>
        <w:t xml:space="preserve">20 minutes </w:t>
      </w:r>
      <w:r w:rsidRPr="00EA7D8F">
        <w:t xml:space="preserve">to complete. After beginning the online survey, you can save your responses and continue the survey at a later time, if necessary. We encourage you to preview this </w:t>
      </w:r>
      <w:r>
        <w:t>[</w:t>
      </w:r>
      <w:r w:rsidRPr="00EA7D8F">
        <w:rPr>
          <w:highlight w:val="yellow"/>
        </w:rPr>
        <w:t>PDF of the survey</w:t>
      </w:r>
      <w:r>
        <w:t>]</w:t>
      </w:r>
      <w:r w:rsidRPr="00EA7D8F">
        <w:t xml:space="preserve"> before beginning, and to consult with your colleagues, as needed, to ensure the most accurate and up-to-date inf</w:t>
      </w:r>
      <w:r w:rsidRPr="004603AC">
        <w:t>ormation is provided</w:t>
      </w:r>
      <w:r>
        <w:t>.</w:t>
      </w:r>
    </w:p>
    <w:p w:rsidR="00BC0131" w:rsidRDefault="00BC0131" w:rsidP="00BC0131">
      <w:pPr>
        <w:spacing w:after="0" w:line="240" w:lineRule="auto"/>
      </w:pPr>
    </w:p>
    <w:p w:rsidR="00BC0131" w:rsidRDefault="00BC0131" w:rsidP="00BC0131">
      <w:pPr>
        <w:spacing w:after="0" w:line="240" w:lineRule="auto"/>
        <w:rPr>
          <w:b/>
        </w:rPr>
      </w:pPr>
      <w:r w:rsidRPr="00EA7D8F">
        <w:rPr>
          <w:b/>
        </w:rPr>
        <w:t xml:space="preserve">Please use the following link to take the assessment: </w:t>
      </w:r>
      <w:r>
        <w:rPr>
          <w:b/>
        </w:rPr>
        <w:t>[</w:t>
      </w:r>
      <w:r w:rsidRPr="00EA7D8F">
        <w:rPr>
          <w:b/>
          <w:highlight w:val="yellow"/>
        </w:rPr>
        <w:t>hyperlink</w:t>
      </w:r>
      <w:r>
        <w:rPr>
          <w:b/>
        </w:rPr>
        <w:t>]</w:t>
      </w:r>
      <w:r w:rsidRPr="00EA7D8F">
        <w:rPr>
          <w:b/>
        </w:rPr>
        <w:t xml:space="preserve">. Please complete the assessment by </w:t>
      </w:r>
      <w:r>
        <w:rPr>
          <w:b/>
        </w:rPr>
        <w:t>[</w:t>
      </w:r>
      <w:r w:rsidRPr="00EA7D8F">
        <w:rPr>
          <w:b/>
          <w:highlight w:val="yellow"/>
        </w:rPr>
        <w:t>date and time</w:t>
      </w:r>
      <w:r>
        <w:rPr>
          <w:b/>
        </w:rPr>
        <w:t>]</w:t>
      </w:r>
      <w:r w:rsidRPr="00EA7D8F">
        <w:rPr>
          <w:b/>
        </w:rPr>
        <w:t xml:space="preserve">. </w:t>
      </w:r>
    </w:p>
    <w:p w:rsidR="00BC0131" w:rsidRDefault="00BC0131" w:rsidP="00BC0131">
      <w:pPr>
        <w:spacing w:after="0" w:line="240" w:lineRule="auto"/>
        <w:rPr>
          <w:b/>
        </w:rPr>
      </w:pPr>
    </w:p>
    <w:p w:rsidR="00BC0131" w:rsidRPr="00EA7D8F" w:rsidRDefault="00BC0131" w:rsidP="00BC0131">
      <w:pPr>
        <w:spacing w:after="0" w:line="240" w:lineRule="auto"/>
        <w:rPr>
          <w:b/>
        </w:rPr>
      </w:pPr>
      <w:r>
        <w:t xml:space="preserve">Participation in this survey is voluntary. </w:t>
      </w:r>
      <w:r w:rsidRPr="001876F7">
        <w:t>Data will be reported in aggregate only and reports will not identify specific health departments. Information collected through this activity may be written up for publication in a peer-reviewed journal and presented at national conferences.</w:t>
      </w:r>
    </w:p>
    <w:p w:rsidR="00BC0131" w:rsidRDefault="00BC0131" w:rsidP="00BC0131">
      <w:pPr>
        <w:spacing w:after="0" w:line="240" w:lineRule="auto"/>
        <w:rPr>
          <w:b/>
        </w:rPr>
      </w:pPr>
    </w:p>
    <w:p w:rsidR="00BC0131" w:rsidRDefault="00BC0131" w:rsidP="00BC0131">
      <w:pPr>
        <w:tabs>
          <w:tab w:val="left" w:pos="8016"/>
        </w:tabs>
        <w:spacing w:after="0" w:line="240" w:lineRule="auto"/>
      </w:pPr>
      <w:r w:rsidRPr="009F4D07">
        <w:t xml:space="preserve">Thank you in advance for your time and attention to this assessment. If you have any questions, please contact </w:t>
      </w:r>
      <w:r>
        <w:t>Kat Kelley, Program Analyst, HIV, STI, and Viral Hepatitis</w:t>
      </w:r>
      <w:r w:rsidRPr="009F4D07">
        <w:t xml:space="preserve"> at </w:t>
      </w:r>
      <w:hyperlink r:id="rId7" w:history="1">
        <w:r w:rsidRPr="003E4CBB">
          <w:rPr>
            <w:rStyle w:val="Hyperlink"/>
          </w:rPr>
          <w:t>kkelley@naccho.org</w:t>
        </w:r>
      </w:hyperlink>
      <w:r>
        <w:t xml:space="preserve"> </w:t>
      </w:r>
      <w:r w:rsidRPr="009F4D07">
        <w:t>or 202-507-42</w:t>
      </w:r>
      <w:r>
        <w:t>23</w:t>
      </w:r>
      <w:r w:rsidRPr="009F4D07">
        <w:t>.</w:t>
      </w:r>
    </w:p>
    <w:p w:rsidR="00BC0131" w:rsidRDefault="00BC0131" w:rsidP="00BC0131">
      <w:pPr>
        <w:spacing w:after="0" w:line="240" w:lineRule="auto"/>
      </w:pPr>
    </w:p>
    <w:p w:rsidR="00BC0131" w:rsidRDefault="00BC0131" w:rsidP="00BC0131">
      <w:pPr>
        <w:spacing w:after="0" w:line="240" w:lineRule="auto"/>
      </w:pPr>
      <w:r>
        <w:t>Sincerely,</w:t>
      </w:r>
    </w:p>
    <w:p w:rsidR="00BC0131" w:rsidRDefault="00BC0131" w:rsidP="00BC0131">
      <w:pPr>
        <w:spacing w:after="0" w:line="240" w:lineRule="auto"/>
      </w:pPr>
      <w:r>
        <w:t>Kat Kelley</w:t>
      </w:r>
      <w:r>
        <w:br w:type="page"/>
      </w:r>
    </w:p>
    <w:p w:rsidR="00BC0131" w:rsidRDefault="00BC0131" w:rsidP="00BC0131">
      <w:pPr>
        <w:spacing w:after="0" w:line="240" w:lineRule="auto"/>
        <w:rPr>
          <w:b/>
        </w:rPr>
      </w:pPr>
      <w:r>
        <w:rPr>
          <w:b/>
        </w:rPr>
        <w:lastRenderedPageBreak/>
        <w:t>Introductory E-Mail Message: SHD</w:t>
      </w:r>
    </w:p>
    <w:p w:rsidR="00BC0131" w:rsidRDefault="00BC0131" w:rsidP="00BC0131">
      <w:pPr>
        <w:spacing w:after="0" w:line="240" w:lineRule="auto"/>
      </w:pPr>
    </w:p>
    <w:p w:rsidR="00BC0131" w:rsidRDefault="00BC0131" w:rsidP="00BC0131">
      <w:pPr>
        <w:spacing w:after="0" w:line="240" w:lineRule="auto"/>
      </w:pPr>
      <w:r>
        <w:t>Subject line: NACCHO Survey Invitation: Assessing STD Programs and Services in State Health Departments</w:t>
      </w:r>
    </w:p>
    <w:p w:rsidR="00BC0131" w:rsidRDefault="00BC0131" w:rsidP="00BC0131">
      <w:pPr>
        <w:spacing w:after="0" w:line="240" w:lineRule="auto"/>
      </w:pPr>
    </w:p>
    <w:p w:rsidR="00BC0131" w:rsidRDefault="00BC0131" w:rsidP="00BC0131">
      <w:pPr>
        <w:spacing w:after="0" w:line="240" w:lineRule="auto"/>
      </w:pPr>
      <w:r>
        <w:t>Dear [</w:t>
      </w:r>
      <w:r w:rsidRPr="006F5A04">
        <w:rPr>
          <w:highlight w:val="yellow"/>
        </w:rPr>
        <w:t>Name</w:t>
      </w:r>
      <w:r>
        <w:t xml:space="preserve">], </w:t>
      </w:r>
    </w:p>
    <w:p w:rsidR="00BC0131" w:rsidRDefault="00BC0131" w:rsidP="00BC0131">
      <w:pPr>
        <w:spacing w:after="0" w:line="240" w:lineRule="auto"/>
      </w:pPr>
    </w:p>
    <w:p w:rsidR="00BC0131" w:rsidRDefault="00BC0131" w:rsidP="00BC0131">
      <w:pPr>
        <w:spacing w:after="0" w:line="240" w:lineRule="auto"/>
      </w:pPr>
      <w:r w:rsidRPr="00525DF1">
        <w:t>The National Association of County and City Health Officials (NACCHO), with funding and support from the Centers for Disease Control and Prevention</w:t>
      </w:r>
      <w:r>
        <w:t>’s</w:t>
      </w:r>
      <w:r w:rsidRPr="00525DF1">
        <w:t xml:space="preserve"> </w:t>
      </w:r>
      <w:r>
        <w:t>Division of STD Prevention and with the support of National Coalition of STD Directors,</w:t>
      </w:r>
      <w:r w:rsidRPr="00EA7D8F">
        <w:t xml:space="preserve"> </w:t>
      </w:r>
      <w:r>
        <w:t xml:space="preserve">are conducting this survey </w:t>
      </w:r>
      <w:r w:rsidRPr="00A44270">
        <w:t xml:space="preserve">to </w:t>
      </w:r>
      <w:r>
        <w:t>assess</w:t>
      </w:r>
      <w:r w:rsidRPr="00A44270">
        <w:t xml:space="preserve"> the</w:t>
      </w:r>
      <w:r>
        <w:t xml:space="preserve"> </w:t>
      </w:r>
      <w:r w:rsidRPr="00A44270">
        <w:t>level of publicly</w:t>
      </w:r>
      <w:r>
        <w:t xml:space="preserve"> </w:t>
      </w:r>
      <w:r w:rsidRPr="00A44270">
        <w:t xml:space="preserve">funded </w:t>
      </w:r>
      <w:r w:rsidRPr="00293082">
        <w:t>STD prevention services</w:t>
      </w:r>
      <w:r>
        <w:t xml:space="preserve"> </w:t>
      </w:r>
      <w:r w:rsidRPr="00A44270">
        <w:t xml:space="preserve">offered by health departments in the </w:t>
      </w:r>
      <w:r w:rsidRPr="005627CA">
        <w:t>United States</w:t>
      </w:r>
      <w:r w:rsidRPr="002F0671">
        <w:t>.</w:t>
      </w:r>
      <w:r>
        <w:t xml:space="preserve"> </w:t>
      </w:r>
      <w:r w:rsidRPr="00EA7D8F">
        <w:t>Your participation in this survey will contribute to a better understanding of the current state of publicly</w:t>
      </w:r>
      <w:r>
        <w:t xml:space="preserve"> </w:t>
      </w:r>
      <w:r w:rsidRPr="00EA7D8F">
        <w:t xml:space="preserve">funded STD programs and services, and support our ability to track these services over time. Additionally, the information collected will be used to support and promote the role of </w:t>
      </w:r>
      <w:r>
        <w:t xml:space="preserve">state </w:t>
      </w:r>
      <w:r w:rsidRPr="00EA7D8F">
        <w:t>h</w:t>
      </w:r>
      <w:r>
        <w:t>ealth department STD programs.</w:t>
      </w:r>
    </w:p>
    <w:p w:rsidR="00BC0131" w:rsidRDefault="00BC0131" w:rsidP="00BC0131">
      <w:pPr>
        <w:spacing w:after="0" w:line="240" w:lineRule="auto"/>
      </w:pPr>
    </w:p>
    <w:p w:rsidR="00BC0131" w:rsidRDefault="00BC0131" w:rsidP="00BC0131">
      <w:pPr>
        <w:spacing w:after="0" w:line="240" w:lineRule="auto"/>
      </w:pPr>
      <w:r>
        <w:t xml:space="preserve">The survey should </w:t>
      </w:r>
      <w:r w:rsidRPr="00EA7D8F">
        <w:t xml:space="preserve">take approximately </w:t>
      </w:r>
      <w:r>
        <w:t xml:space="preserve">one hour and 25 minutes </w:t>
      </w:r>
      <w:r w:rsidRPr="00EA7D8F">
        <w:t xml:space="preserve">to complete. After beginning the online survey, you can save your responses and continue the survey at a later time, if necessary. We encourage you to preview this </w:t>
      </w:r>
      <w:r>
        <w:t>[</w:t>
      </w:r>
      <w:r w:rsidRPr="00EA7D8F">
        <w:rPr>
          <w:highlight w:val="yellow"/>
        </w:rPr>
        <w:t>PDF of the survey</w:t>
      </w:r>
      <w:r>
        <w:t>]</w:t>
      </w:r>
      <w:r w:rsidRPr="00EA7D8F">
        <w:t xml:space="preserve"> before beginning, and to consult with your colleagues, as needed, to ensure the most accurate and up-to-date inf</w:t>
      </w:r>
      <w:r w:rsidRPr="004603AC">
        <w:t>ormation is provided</w:t>
      </w:r>
      <w:r>
        <w:t>.</w:t>
      </w:r>
    </w:p>
    <w:p w:rsidR="00BC0131" w:rsidRDefault="00BC0131" w:rsidP="00BC0131">
      <w:pPr>
        <w:spacing w:after="0" w:line="240" w:lineRule="auto"/>
      </w:pPr>
    </w:p>
    <w:p w:rsidR="00BC0131" w:rsidRDefault="00BC0131" w:rsidP="00BC0131">
      <w:pPr>
        <w:spacing w:after="0" w:line="240" w:lineRule="auto"/>
      </w:pPr>
      <w:r w:rsidRPr="00C22C09">
        <w:t>Your responses should be answered on behalf of the state health department only. A separate survey will be administered to a sample of local health departments across the country.</w:t>
      </w:r>
    </w:p>
    <w:p w:rsidR="00BC0131" w:rsidRDefault="00BC0131" w:rsidP="00BC0131">
      <w:pPr>
        <w:spacing w:after="0" w:line="240" w:lineRule="auto"/>
      </w:pPr>
    </w:p>
    <w:p w:rsidR="00BC0131" w:rsidRDefault="00BC0131" w:rsidP="00BC0131">
      <w:pPr>
        <w:spacing w:after="0" w:line="240" w:lineRule="auto"/>
        <w:rPr>
          <w:b/>
        </w:rPr>
      </w:pPr>
      <w:r w:rsidRPr="00EA7D8F">
        <w:rPr>
          <w:b/>
        </w:rPr>
        <w:t xml:space="preserve">Please use the following link to take the assessment: </w:t>
      </w:r>
      <w:r>
        <w:rPr>
          <w:b/>
        </w:rPr>
        <w:t>[</w:t>
      </w:r>
      <w:r w:rsidRPr="00EA7D8F">
        <w:rPr>
          <w:b/>
          <w:highlight w:val="yellow"/>
        </w:rPr>
        <w:t>hyperlink</w:t>
      </w:r>
      <w:r>
        <w:rPr>
          <w:b/>
        </w:rPr>
        <w:t>]</w:t>
      </w:r>
      <w:r w:rsidRPr="00EA7D8F">
        <w:rPr>
          <w:b/>
        </w:rPr>
        <w:t xml:space="preserve">. Please complete the assessment by </w:t>
      </w:r>
      <w:r>
        <w:rPr>
          <w:b/>
        </w:rPr>
        <w:t>[</w:t>
      </w:r>
      <w:r w:rsidRPr="00EA7D8F">
        <w:rPr>
          <w:b/>
          <w:highlight w:val="yellow"/>
        </w:rPr>
        <w:t>date and time</w:t>
      </w:r>
      <w:r>
        <w:rPr>
          <w:b/>
        </w:rPr>
        <w:t>]</w:t>
      </w:r>
      <w:r w:rsidRPr="00EA7D8F">
        <w:rPr>
          <w:b/>
        </w:rPr>
        <w:t xml:space="preserve">. </w:t>
      </w:r>
    </w:p>
    <w:p w:rsidR="00BC0131" w:rsidRDefault="00BC0131" w:rsidP="00BC0131">
      <w:pPr>
        <w:spacing w:after="0" w:line="240" w:lineRule="auto"/>
        <w:rPr>
          <w:b/>
        </w:rPr>
      </w:pPr>
    </w:p>
    <w:p w:rsidR="00BC0131" w:rsidRPr="00EA7D8F" w:rsidRDefault="00BC0131" w:rsidP="00BC0131">
      <w:pPr>
        <w:spacing w:after="0" w:line="240" w:lineRule="auto"/>
        <w:rPr>
          <w:b/>
        </w:rPr>
      </w:pPr>
      <w:r>
        <w:t xml:space="preserve">Participation in this survey is voluntary. </w:t>
      </w:r>
      <w:r w:rsidRPr="001876F7">
        <w:t>Data will be reported in aggregate only and reports will not identify specific health departments. Information collected through this activity may be written up for publication in a peer-reviewed journal and presented at national conferences.</w:t>
      </w:r>
    </w:p>
    <w:p w:rsidR="00BC0131" w:rsidRDefault="00BC0131" w:rsidP="00BC0131">
      <w:pPr>
        <w:spacing w:after="0" w:line="240" w:lineRule="auto"/>
        <w:rPr>
          <w:b/>
        </w:rPr>
      </w:pPr>
    </w:p>
    <w:p w:rsidR="00BC0131" w:rsidRDefault="00BC0131" w:rsidP="00BC0131">
      <w:pPr>
        <w:tabs>
          <w:tab w:val="left" w:pos="8016"/>
        </w:tabs>
        <w:spacing w:after="0" w:line="240" w:lineRule="auto"/>
      </w:pPr>
      <w:r w:rsidRPr="009F4D07">
        <w:t xml:space="preserve">Thank you in advance for your time and attention to this assessment. If you have any questions, please contact </w:t>
      </w:r>
      <w:r>
        <w:t>Kat Kelley, Program Analyst, HIV, STI, and Viral Hepatitis</w:t>
      </w:r>
      <w:r w:rsidRPr="009F4D07">
        <w:t xml:space="preserve"> at </w:t>
      </w:r>
      <w:hyperlink r:id="rId8" w:history="1">
        <w:r w:rsidRPr="003E4CBB">
          <w:rPr>
            <w:rStyle w:val="Hyperlink"/>
          </w:rPr>
          <w:t>kkelley@naccho.org</w:t>
        </w:r>
      </w:hyperlink>
      <w:r>
        <w:t xml:space="preserve"> </w:t>
      </w:r>
      <w:r w:rsidRPr="009F4D07">
        <w:t>or 202-507-42</w:t>
      </w:r>
      <w:r>
        <w:t>23</w:t>
      </w:r>
      <w:r w:rsidRPr="009F4D07">
        <w:t>.</w:t>
      </w:r>
    </w:p>
    <w:p w:rsidR="00BC0131" w:rsidRDefault="00BC0131" w:rsidP="00BC0131">
      <w:pPr>
        <w:spacing w:after="0" w:line="240" w:lineRule="auto"/>
      </w:pPr>
      <w:bookmarkStart w:id="0" w:name="_GoBack"/>
      <w:bookmarkEnd w:id="0"/>
    </w:p>
    <w:p w:rsidR="00BC0131" w:rsidRDefault="00BC0131" w:rsidP="00BC0131">
      <w:pPr>
        <w:spacing w:after="0" w:line="240" w:lineRule="auto"/>
      </w:pPr>
      <w:r>
        <w:t>Sincerely,</w:t>
      </w:r>
    </w:p>
    <w:p w:rsidR="00DC57CC" w:rsidRDefault="00BC0131" w:rsidP="00BC0131">
      <w:pPr>
        <w:spacing w:after="0" w:line="240" w:lineRule="auto"/>
      </w:pPr>
      <w:r>
        <w:t>Kat Kelley</w:t>
      </w:r>
    </w:p>
    <w:sectPr w:rsidR="00DC57CC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31" w:rsidRDefault="00BC0131" w:rsidP="008B5D54">
      <w:pPr>
        <w:spacing w:after="0" w:line="240" w:lineRule="auto"/>
      </w:pPr>
      <w:r>
        <w:separator/>
      </w:r>
    </w:p>
  </w:endnote>
  <w:endnote w:type="continuationSeparator" w:id="0">
    <w:p w:rsidR="00BC0131" w:rsidRDefault="00BC013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31" w:rsidRDefault="00BC0131" w:rsidP="008B5D54">
      <w:pPr>
        <w:spacing w:after="0" w:line="240" w:lineRule="auto"/>
      </w:pPr>
      <w:r>
        <w:separator/>
      </w:r>
    </w:p>
  </w:footnote>
  <w:footnote w:type="continuationSeparator" w:id="0">
    <w:p w:rsidR="00BC0131" w:rsidRDefault="00BC0131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31"/>
    <w:rsid w:val="002F3EA3"/>
    <w:rsid w:val="004D0CD2"/>
    <w:rsid w:val="0067050D"/>
    <w:rsid w:val="006C6578"/>
    <w:rsid w:val="008B5D54"/>
    <w:rsid w:val="00B55735"/>
    <w:rsid w:val="00B608AC"/>
    <w:rsid w:val="00BC0131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351DB9F-380C-4BD7-9C99-4C3C7FB0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13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0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BC01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05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elley@naccho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kelley@naccho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D37E-64DE-4928-A4F6-0E03049F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chliter, Jami (CDC/OID/NCHHSTP)</dc:creator>
  <cp:keywords/>
  <dc:description/>
  <cp:lastModifiedBy>Bonds, Constance (CDC/OID/NCHHSTP)</cp:lastModifiedBy>
  <cp:revision>2</cp:revision>
  <dcterms:created xsi:type="dcterms:W3CDTF">2017-04-07T19:32:00Z</dcterms:created>
  <dcterms:modified xsi:type="dcterms:W3CDTF">2017-04-07T19:32:00Z</dcterms:modified>
</cp:coreProperties>
</file>